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5B" w:rsidRDefault="00A4795B">
      <w:pPr>
        <w:rPr>
          <w:noProof/>
          <w:lang w:eastAsia="en-CA"/>
        </w:rPr>
      </w:pPr>
    </w:p>
    <w:p w:rsidR="00A4795B" w:rsidRDefault="00A4795B">
      <w:pPr>
        <w:rPr>
          <w:noProof/>
          <w:lang w:eastAsia="en-CA"/>
        </w:rPr>
      </w:pPr>
    </w:p>
    <w:p w:rsidR="00A4795B" w:rsidRDefault="00A4795B">
      <w:pPr>
        <w:rPr>
          <w:noProof/>
          <w:lang w:eastAsia="en-CA"/>
        </w:rPr>
      </w:pPr>
    </w:p>
    <w:p w:rsidR="00A4795B" w:rsidRDefault="00A4795B">
      <w:pPr>
        <w:rPr>
          <w:noProof/>
          <w:lang w:eastAsia="en-CA"/>
        </w:rPr>
      </w:pPr>
    </w:p>
    <w:p w:rsidR="00A4795B" w:rsidRDefault="00A4795B">
      <w:pPr>
        <w:rPr>
          <w:noProof/>
          <w:lang w:eastAsia="en-CA"/>
        </w:rPr>
      </w:pPr>
    </w:p>
    <w:p w:rsidR="00A4795B" w:rsidRDefault="00A4795B">
      <w:pPr>
        <w:rPr>
          <w:noProof/>
          <w:lang w:eastAsia="en-CA"/>
        </w:rPr>
      </w:pPr>
    </w:p>
    <w:p w:rsidR="00657C12" w:rsidRDefault="00A4795B">
      <w:r>
        <w:rPr>
          <w:noProof/>
          <w:lang w:eastAsia="en-CA"/>
        </w:rPr>
        <w:drawing>
          <wp:inline distT="0" distB="0" distL="0" distR="0" wp14:anchorId="2C456EBA" wp14:editId="7EB59F12">
            <wp:extent cx="9086439" cy="11658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19" cy="11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5B" w:rsidRDefault="00A4795B"/>
    <w:p w:rsidR="00A4795B" w:rsidRDefault="00A4795B"/>
    <w:p w:rsidR="00A4795B" w:rsidRDefault="00A4795B"/>
    <w:p w:rsidR="00A4795B" w:rsidRDefault="00A4795B"/>
    <w:p w:rsidR="00A4795B" w:rsidRDefault="00A4795B"/>
    <w:p w:rsidR="00A4795B" w:rsidRDefault="00A4795B">
      <w:bookmarkStart w:id="0" w:name="_GoBack"/>
      <w:r>
        <w:rPr>
          <w:noProof/>
          <w:lang w:eastAsia="en-CA"/>
        </w:rPr>
        <w:drawing>
          <wp:inline distT="0" distB="0" distL="0" distR="0" wp14:anchorId="2CA57A84" wp14:editId="6359D512">
            <wp:extent cx="9182100" cy="1193815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199" cy="119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795B" w:rsidRDefault="00A4795B"/>
    <w:sectPr w:rsidR="00A4795B" w:rsidSect="00A4795B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5B"/>
    <w:rsid w:val="00657C12"/>
    <w:rsid w:val="00A4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90C4-E095-4AA6-9C72-CC7700A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Reis</dc:creator>
  <cp:lastModifiedBy>Jesse Reis</cp:lastModifiedBy>
  <cp:revision>1</cp:revision>
  <dcterms:created xsi:type="dcterms:W3CDTF">2012-11-14T16:40:00Z</dcterms:created>
  <dcterms:modified xsi:type="dcterms:W3CDTF">2012-11-14T16:44:00Z</dcterms:modified>
</cp:coreProperties>
</file>